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96E1" w14:textId="0DF57D85" w:rsidR="002433F5" w:rsidRPr="0002401E" w:rsidRDefault="00CC3428" w:rsidP="00CC342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  <w:bookmarkStart w:id="0" w:name="_GoBack"/>
      <w:r w:rsidRPr="00CC3428">
        <w:rPr>
          <w:rFonts w:ascii="Times New Roman" w:hAnsi="Times New Roman"/>
          <w:bCs/>
          <w:noProof/>
          <w:lang w:eastAsia="ru-RU"/>
        </w:rPr>
        <w:drawing>
          <wp:inline distT="0" distB="0" distL="0" distR="0" wp14:anchorId="3672E4D0" wp14:editId="383B3F02">
            <wp:extent cx="6473132" cy="9749790"/>
            <wp:effectExtent l="0" t="317" r="4127" b="4128"/>
            <wp:docPr id="4" name="Рисунок 4" descr="C:\Users\DOU\Desktop\Программа производственный контроль (ХАССП)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\Desktop\Программа производственный контроль (ХАССП)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1495" cy="97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5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8"/>
        <w:gridCol w:w="4654"/>
        <w:gridCol w:w="25"/>
        <w:gridCol w:w="122"/>
        <w:gridCol w:w="24"/>
        <w:gridCol w:w="436"/>
        <w:gridCol w:w="24"/>
        <w:gridCol w:w="2379"/>
        <w:gridCol w:w="97"/>
        <w:gridCol w:w="21"/>
      </w:tblGrid>
      <w:tr w:rsidR="0002401E" w:rsidRPr="0002401E" w14:paraId="40B6AAF4" w14:textId="77777777" w:rsidTr="001C39A3">
        <w:trPr>
          <w:gridAfter w:val="2"/>
          <w:wAfter w:w="39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Наименование юридического лица:</w:t>
            </w:r>
          </w:p>
        </w:tc>
        <w:tc>
          <w:tcPr>
            <w:tcW w:w="2529" w:type="pct"/>
            <w:gridSpan w:val="7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11546CCD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="005B336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дошкольное 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образовательное</w:t>
            </w:r>
          </w:p>
          <w:p w14:paraId="689BEBEC" w14:textId="44056D1F" w:rsidR="002433F5" w:rsidRPr="0002401E" w:rsidRDefault="002433F5" w:rsidP="005B336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5B336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детский сад № 4 муниципального образования Щербиновский район село Ейское Укрепление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(МБ</w:t>
            </w:r>
            <w:r w:rsidR="005B336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Д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ОУ </w:t>
            </w:r>
            <w:r w:rsidR="005B336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детский сад № 4 с. Ейское Укрепление)</w:t>
            </w:r>
          </w:p>
        </w:tc>
      </w:tr>
      <w:tr w:rsidR="0002401E" w:rsidRPr="0002401E" w14:paraId="3F9F3BA0" w14:textId="77777777" w:rsidTr="001C39A3">
        <w:trPr>
          <w:gridAfter w:val="2"/>
          <w:wAfter w:w="39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29" w:type="pct"/>
            <w:gridSpan w:val="7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2E149D60" w:rsidR="002433F5" w:rsidRPr="0002401E" w:rsidRDefault="005B336C" w:rsidP="005B336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Батицкая Зоя Петро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6151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7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-85</w:t>
            </w:r>
          </w:p>
        </w:tc>
      </w:tr>
      <w:tr w:rsidR="0002401E" w:rsidRPr="0002401E" w14:paraId="7C6A569C" w14:textId="77777777" w:rsidTr="001C39A3">
        <w:trPr>
          <w:gridAfter w:val="2"/>
          <w:wAfter w:w="39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29" w:type="pct"/>
            <w:gridSpan w:val="7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56204644" w:rsidR="002433F5" w:rsidRPr="0002401E" w:rsidRDefault="003D342F" w:rsidP="003D342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640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Россия, Краснодарский край, Щербиновский район, село Ейское Укрепление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ул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иц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ворова,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A53CBF" w:rsidRPr="0002401E" w14:paraId="5A10AD86" w14:textId="77777777" w:rsidTr="001C39A3">
        <w:trPr>
          <w:gridAfter w:val="2"/>
          <w:wAfter w:w="39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A53CBF" w:rsidRPr="0002401E" w:rsidRDefault="00A53CBF" w:rsidP="00A53CB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29" w:type="pct"/>
            <w:gridSpan w:val="7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7039B90D" w:rsidR="00A53CBF" w:rsidRPr="0002401E" w:rsidRDefault="00A53CBF" w:rsidP="00A53CB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640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Россия, Краснодарский край, Щербиновский район, село Ейское Укрепление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ул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ица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ворова,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02401E" w:rsidRPr="0002401E" w14:paraId="024FFED1" w14:textId="77777777" w:rsidTr="001C39A3">
        <w:trPr>
          <w:gridAfter w:val="2"/>
          <w:wAfter w:w="39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29" w:type="pct"/>
            <w:gridSpan w:val="7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26B1BD76" w:rsidR="002433F5" w:rsidRPr="0002401E" w:rsidRDefault="002433F5" w:rsidP="00A53CB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</w:t>
            </w:r>
            <w:r w:rsidR="00A53CB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</w:t>
            </w: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417BD718" w14:textId="77777777" w:rsidTr="001C39A3">
        <w:trPr>
          <w:gridAfter w:val="2"/>
          <w:wAfter w:w="39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29" w:type="pct"/>
            <w:gridSpan w:val="7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5E37A61B" w:rsidR="002433F5" w:rsidRPr="0002401E" w:rsidRDefault="00A53CBF" w:rsidP="00A53CB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0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воспитанников</w:t>
            </w:r>
          </w:p>
        </w:tc>
      </w:tr>
      <w:tr w:rsidR="0002401E" w:rsidRPr="0002401E" w14:paraId="50405D8B" w14:textId="77777777" w:rsidTr="00BF2918">
        <w:trPr>
          <w:gridAfter w:val="1"/>
          <w:wAfter w:w="7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322B603C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53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22D32F0E" w14:textId="3423F61F" w:rsidR="00BF2918" w:rsidRPr="003B56B3" w:rsidRDefault="00BF2918" w:rsidP="003B56B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ерия 23 № 001992193</w:t>
            </w:r>
          </w:p>
        </w:tc>
        <w:tc>
          <w:tcPr>
            <w:tcW w:w="48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1AC0E110" w14:textId="1FD8BAB8" w:rsidR="002433F5" w:rsidRPr="003B56B3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3B56B3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B56B3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5" w:type="pct"/>
            <w:gridSpan w:val="3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7B6DC8B8" w:rsidR="002433F5" w:rsidRPr="003B56B3" w:rsidRDefault="00BF291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3 марта 1997 г</w:t>
            </w:r>
          </w:p>
        </w:tc>
      </w:tr>
      <w:tr w:rsidR="0002401E" w:rsidRPr="0002401E" w14:paraId="734F9A7D" w14:textId="77777777" w:rsidTr="001C39A3">
        <w:trPr>
          <w:gridAfter w:val="2"/>
          <w:wAfter w:w="39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29" w:type="pct"/>
            <w:gridSpan w:val="7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535C868B" w:rsidR="002433F5" w:rsidRPr="0002401E" w:rsidRDefault="001C39A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DB0BAF">
              <w:rPr>
                <w:rFonts w:ascii="Times New Roman" w:hAnsi="Times New Roman" w:cs="Times New Roman"/>
                <w:sz w:val="28"/>
              </w:rPr>
              <w:t>1022305031242</w:t>
            </w:r>
          </w:p>
        </w:tc>
      </w:tr>
      <w:tr w:rsidR="0002401E" w:rsidRPr="0002401E" w14:paraId="2AE5BA4D" w14:textId="77777777" w:rsidTr="001C39A3">
        <w:trPr>
          <w:gridAfter w:val="2"/>
          <w:wAfter w:w="39" w:type="pct"/>
        </w:trPr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29" w:type="pct"/>
            <w:gridSpan w:val="7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65C6706A" w:rsidR="002433F5" w:rsidRPr="0002401E" w:rsidRDefault="00A53CB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58005402</w:t>
            </w:r>
          </w:p>
        </w:tc>
      </w:tr>
      <w:tr w:rsidR="001C39A3" w:rsidRPr="0002401E" w14:paraId="42EAC174" w14:textId="77777777" w:rsidTr="001C39A3">
        <w:tc>
          <w:tcPr>
            <w:tcW w:w="24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1C39A3" w:rsidRPr="0002401E" w:rsidRDefault="001C39A3" w:rsidP="001C39A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544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6F9E286" w14:textId="77777777" w:rsidR="001C39A3" w:rsidRDefault="001C39A3" w:rsidP="001C39A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6E60A3" w14:textId="621A5348" w:rsidR="001C39A3" w:rsidRPr="001C39A3" w:rsidRDefault="001C39A3" w:rsidP="001C39A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1C39A3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  23Л01 № 0001451, регистрационный № 04279 от 19 июня 2012 года.</w:t>
            </w:r>
          </w:p>
        </w:tc>
        <w:tc>
          <w:tcPr>
            <w:tcW w:w="48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2E7E1645" w14:textId="766BFE92" w:rsidR="001C39A3" w:rsidRPr="0002401E" w:rsidRDefault="001C39A3" w:rsidP="001C39A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" w:type="pct"/>
            <w:gridSpan w:val="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62932BA" w14:textId="035BDE4E" w:rsidR="001C39A3" w:rsidRPr="0002401E" w:rsidRDefault="001C39A3" w:rsidP="001C39A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" w:type="pct"/>
            <w:gridSpan w:val="3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658BE55B" w14:textId="734D9BB8" w:rsidR="001C39A3" w:rsidRPr="0002401E" w:rsidRDefault="001C39A3" w:rsidP="001C39A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1"/>
        <w:gridCol w:w="4591"/>
        <w:gridCol w:w="4208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417EDD59" w:rsidR="00AE33BC" w:rsidRPr="004874D7" w:rsidRDefault="001C39A3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цкая Зоя Пет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6D64A596" w:rsidR="00AE33BC" w:rsidRPr="004874D7" w:rsidRDefault="001C39A3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410094BC" w:rsidR="00AE33BC" w:rsidRPr="004874D7" w:rsidRDefault="00AE33BC" w:rsidP="001C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34 от 20.08.20</w:t>
            </w:r>
            <w:r w:rsidR="001C39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5E3247DE" w:rsidR="00AE33BC" w:rsidRPr="004874D7" w:rsidRDefault="001C39A3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Татьяна Васи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52F824B3" w:rsidR="00AE33BC" w:rsidRPr="004874D7" w:rsidRDefault="009E044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39A3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155012AB" w:rsidR="00AE33BC" w:rsidRPr="004874D7" w:rsidRDefault="00AE33BC" w:rsidP="0045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2F58">
              <w:rPr>
                <w:rFonts w:ascii="Times New Roman" w:hAnsi="Times New Roman" w:cs="Times New Roman"/>
                <w:sz w:val="24"/>
                <w:szCs w:val="24"/>
              </w:rPr>
              <w:t xml:space="preserve"> 13, № 15, № 18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52F58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452F58" w:rsidRPr="004874D7" w14:paraId="18F3895D" w14:textId="77777777" w:rsidTr="006F3719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452F58" w:rsidRPr="004874D7" w:rsidRDefault="00452F58" w:rsidP="00452F58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26B6BA24" w:rsidR="00452F58" w:rsidRPr="004874D7" w:rsidRDefault="00452F58" w:rsidP="0045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на Али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039226F9" w:rsidR="00452F58" w:rsidRPr="004874D7" w:rsidRDefault="00452F58" w:rsidP="0045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68D32" w14:textId="452DC0E0" w:rsidR="00452F58" w:rsidRPr="004874D7" w:rsidRDefault="00452F58" w:rsidP="0045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D3">
              <w:rPr>
                <w:rFonts w:ascii="Times New Roman" w:hAnsi="Times New Roman" w:cs="Times New Roman"/>
                <w:sz w:val="24"/>
                <w:szCs w:val="24"/>
              </w:rPr>
              <w:t>№ 13, № 15, № 18 от 11.01.2021</w:t>
            </w:r>
          </w:p>
        </w:tc>
      </w:tr>
      <w:tr w:rsidR="00452F58" w:rsidRPr="004874D7" w14:paraId="4C454679" w14:textId="77777777" w:rsidTr="006F3719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452F58" w:rsidRPr="004874D7" w:rsidRDefault="00452F58" w:rsidP="00452F58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998C20" w14:textId="77777777" w:rsidR="00452F58" w:rsidRDefault="00BC4BAA" w:rsidP="0045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2F58">
              <w:rPr>
                <w:rFonts w:ascii="Times New Roman" w:hAnsi="Times New Roman" w:cs="Times New Roman"/>
                <w:sz w:val="24"/>
                <w:szCs w:val="24"/>
              </w:rPr>
              <w:t>зяг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14:paraId="03CFF2D1" w14:textId="3CE2C53F" w:rsidR="00BC4BAA" w:rsidRPr="004874D7" w:rsidRDefault="00BC4BAA" w:rsidP="0045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сюра Наталья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49971EDD" w:rsidR="00452F58" w:rsidRPr="004874D7" w:rsidRDefault="00452F58" w:rsidP="0045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F47E1" w14:textId="345D873A" w:rsidR="00452F58" w:rsidRPr="004874D7" w:rsidRDefault="00452F58" w:rsidP="0045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D3">
              <w:rPr>
                <w:rFonts w:ascii="Times New Roman" w:hAnsi="Times New Roman" w:cs="Times New Roman"/>
                <w:sz w:val="24"/>
                <w:szCs w:val="24"/>
              </w:rPr>
              <w:t>№ 13, № 15, № 18 от 11.01.2021</w:t>
            </w:r>
          </w:p>
        </w:tc>
      </w:tr>
      <w:tr w:rsidR="00452F58" w:rsidRPr="004874D7" w14:paraId="1A43E624" w14:textId="77777777" w:rsidTr="006F3719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452F58" w:rsidRPr="004874D7" w:rsidRDefault="00452F58" w:rsidP="00452F58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4249FDFB" w:rsidR="00452F58" w:rsidRPr="004874D7" w:rsidRDefault="00BC4BAA" w:rsidP="0045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ловская Л.Н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332E9376" w:rsidR="00452F58" w:rsidRPr="004874D7" w:rsidRDefault="00452F58" w:rsidP="0045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9C7C" w14:textId="04238527" w:rsidR="00452F58" w:rsidRPr="004874D7" w:rsidRDefault="00452F58" w:rsidP="0045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6D3">
              <w:rPr>
                <w:rFonts w:ascii="Times New Roman" w:hAnsi="Times New Roman" w:cs="Times New Roman"/>
                <w:sz w:val="24"/>
                <w:szCs w:val="24"/>
              </w:rPr>
              <w:t>№ 13, № 15, № 18 от 11.01.2021</w:t>
            </w: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20"/>
        <w:gridCol w:w="4375"/>
        <w:gridCol w:w="2063"/>
        <w:gridCol w:w="2716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4C388BE5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на основе централизованно</w:t>
            </w:r>
            <w:r w:rsidR="009E0446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3"/>
        <w:gridCol w:w="3093"/>
        <w:gridCol w:w="2176"/>
        <w:gridCol w:w="2622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lastRenderedPageBreak/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4456"/>
        <w:gridCol w:w="1840"/>
        <w:gridCol w:w="2583"/>
        <w:gridCol w:w="4646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1E3E4840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</w:t>
      </w:r>
      <w:r w:rsidR="00F4248E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к СанПиНу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3994019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r w:rsidR="009E0446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 аккредитации</w:t>
            </w:r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35195A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0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3E02A0A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</w:t>
      </w:r>
      <w:r w:rsidR="009E0446" w:rsidRPr="001742AC">
        <w:rPr>
          <w:b w:val="0"/>
          <w:i/>
          <w:sz w:val="28"/>
          <w:szCs w:val="28"/>
        </w:rPr>
        <w:t>Инструкция, по органолептической оценке,</w:t>
      </w:r>
      <w:r w:rsidRPr="001742AC">
        <w:rPr>
          <w:b w:val="0"/>
          <w:i/>
          <w:sz w:val="28"/>
          <w:szCs w:val="28"/>
        </w:rPr>
        <w:t xml:space="preserve">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473EC963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0683EA00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9E0446" w:rsidRPr="0004140F">
        <w:rPr>
          <w:b w:val="0"/>
          <w:i/>
          <w:sz w:val="28"/>
          <w:szCs w:val="28"/>
        </w:rPr>
        <w:t>Инструкция, по органолептической оценке,</w:t>
      </w:r>
      <w:r w:rsidR="002B19BB" w:rsidRPr="0004140F">
        <w:rPr>
          <w:b w:val="0"/>
          <w:i/>
          <w:sz w:val="28"/>
          <w:szCs w:val="28"/>
        </w:rPr>
        <w:t xml:space="preserve">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1"/>
        <w:gridCol w:w="722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1231B84C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r w:rsidR="009E0446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 фиксации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294BA2E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r w:rsidR="009E0446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 фиксации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2ABE0301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1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</w:t>
            </w:r>
            <w:r w:rsidR="009E04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</w:t>
            </w:r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086B9B97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r w:rsidR="009E0446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 фиксации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1B60E5C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109E0D75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 xml:space="preserve">лабораторные исследования смывов с оборудования, инвентаря, посуды (кухонной и столовой), а также смывов с рук и </w:t>
      </w:r>
      <w:r w:rsidR="009E0446" w:rsidRPr="00BB4E3A">
        <w:rPr>
          <w:b w:val="0"/>
          <w:sz w:val="28"/>
          <w:szCs w:val="28"/>
        </w:rPr>
        <w:t>спецодежды для объективной оценки санитарного содержания,</w:t>
      </w:r>
      <w:r w:rsidRPr="00BB4E3A">
        <w:rPr>
          <w:b w:val="0"/>
          <w:sz w:val="28"/>
          <w:szCs w:val="28"/>
        </w:rPr>
        <w:t xml:space="preserve">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1"/>
        <w:gridCol w:w="728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1FC6770F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r w:rsidR="009E0446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 обуви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</w:t>
            </w:r>
            <w:proofErr w:type="gram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proofErr w:type="gram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6C26C590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="009E0446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37992A36" w:rsidR="00A77637" w:rsidRPr="00CF293F" w:rsidRDefault="009E0446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 фиксация</w:t>
      </w:r>
      <w:r w:rsidR="00A77637" w:rsidRPr="00CF293F">
        <w:rPr>
          <w:sz w:val="28"/>
          <w:szCs w:val="28"/>
        </w:rPr>
        <w:t xml:space="preserve"> мероприятий производственного контроля</w:t>
      </w:r>
      <w:r w:rsidR="00A77637"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</w:t>
      </w:r>
      <w:proofErr w:type="gramStart"/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….</w:t>
      </w:r>
      <w:proofErr w:type="gramEnd"/>
      <w:r w:rsidR="001A4A1C" w:rsidRPr="00CF293F">
        <w:rPr>
          <w:b w:val="0"/>
          <w:sz w:val="28"/>
          <w:szCs w:val="28"/>
        </w:rPr>
        <w:t xml:space="preserve">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r w:rsidRPr="00CF293F">
        <w:rPr>
          <w:b w:val="0"/>
          <w:i/>
          <w:sz w:val="28"/>
          <w:szCs w:val="28"/>
        </w:rPr>
        <w:t>фото фиксации</w:t>
      </w:r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29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709" w:right="851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D94BC" w14:textId="77777777" w:rsidR="0035195A" w:rsidRDefault="0035195A" w:rsidP="00E769C3">
      <w:pPr>
        <w:spacing w:after="0" w:line="240" w:lineRule="auto"/>
      </w:pPr>
      <w:r>
        <w:separator/>
      </w:r>
    </w:p>
  </w:endnote>
  <w:endnote w:type="continuationSeparator" w:id="0">
    <w:p w14:paraId="7DE6CB6A" w14:textId="77777777" w:rsidR="0035195A" w:rsidRDefault="0035195A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71F7" w14:textId="77777777" w:rsidR="00F4248E" w:rsidRDefault="00F424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0BEC" w14:textId="77777777" w:rsidR="00F4248E" w:rsidRDefault="00F424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A3D7" w14:textId="77777777" w:rsidR="00F4248E" w:rsidRDefault="00F424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1AF1" w14:textId="77777777" w:rsidR="0035195A" w:rsidRDefault="0035195A" w:rsidP="00E769C3">
      <w:pPr>
        <w:spacing w:after="0" w:line="240" w:lineRule="auto"/>
      </w:pPr>
      <w:r>
        <w:separator/>
      </w:r>
    </w:p>
  </w:footnote>
  <w:footnote w:type="continuationSeparator" w:id="0">
    <w:p w14:paraId="0300D81B" w14:textId="77777777" w:rsidR="0035195A" w:rsidRDefault="0035195A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C069" w14:textId="77777777" w:rsidR="00F4248E" w:rsidRDefault="00F424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5D75AFE4" w:rsidR="00F4248E" w:rsidRDefault="00F4248E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4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F4248E" w:rsidRDefault="00F424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4A6A" w14:textId="77777777" w:rsidR="00F4248E" w:rsidRDefault="00F424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3"/>
    <w:rsid w:val="0000049B"/>
    <w:rsid w:val="00001386"/>
    <w:rsid w:val="0000346A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C7D61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39A3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4F58"/>
    <w:rsid w:val="0031575A"/>
    <w:rsid w:val="0031690E"/>
    <w:rsid w:val="00316F31"/>
    <w:rsid w:val="003173D2"/>
    <w:rsid w:val="00320A85"/>
    <w:rsid w:val="003221E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195A"/>
    <w:rsid w:val="00352360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6B3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342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2F58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336C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44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3CBF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4BAA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2918"/>
    <w:rsid w:val="00BF33A3"/>
    <w:rsid w:val="00BF579F"/>
    <w:rsid w:val="00BF57D6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3428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248E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0CB3-CB1C-4533-82A4-C6804A6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4T13:16:00Z</dcterms:modified>
</cp:coreProperties>
</file>